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CF55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86096D">
        <w:rPr>
          <w:rFonts w:ascii="Arial" w:hAnsi="Arial" w:cs="Arial"/>
          <w:b/>
          <w:sz w:val="28"/>
          <w:szCs w:val="28"/>
        </w:rPr>
        <w:t>OTA DINAS</w:t>
      </w:r>
    </w:p>
    <w:p w14:paraId="107AB8A3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416"/>
        <w:gridCol w:w="8584"/>
      </w:tblGrid>
      <w:tr w:rsidR="009140F3" w:rsidRPr="0086096D" w14:paraId="677C35C9" w14:textId="77777777" w:rsidTr="00BC2E97">
        <w:trPr>
          <w:trHeight w:val="316"/>
        </w:trPr>
        <w:tc>
          <w:tcPr>
            <w:tcW w:w="1350" w:type="dxa"/>
            <w:shd w:val="clear" w:color="auto" w:fill="auto"/>
          </w:tcPr>
          <w:p w14:paraId="4F0A0700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" w:type="dxa"/>
            <w:shd w:val="clear" w:color="auto" w:fill="auto"/>
          </w:tcPr>
          <w:p w14:paraId="4EBB7745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08DB7DF8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Badan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Pendidikan dan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</w:p>
        </w:tc>
      </w:tr>
      <w:tr w:rsidR="009140F3" w:rsidRPr="0086096D" w14:paraId="1BB2373E" w14:textId="77777777" w:rsidTr="00BC2E97">
        <w:trPr>
          <w:trHeight w:val="163"/>
        </w:trPr>
        <w:tc>
          <w:tcPr>
            <w:tcW w:w="1350" w:type="dxa"/>
            <w:shd w:val="clear" w:color="auto" w:fill="auto"/>
          </w:tcPr>
          <w:p w14:paraId="23283DA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Dari</w:t>
            </w:r>
          </w:p>
        </w:tc>
        <w:tc>
          <w:tcPr>
            <w:tcW w:w="416" w:type="dxa"/>
            <w:shd w:val="clear" w:color="auto" w:fill="auto"/>
          </w:tcPr>
          <w:p w14:paraId="59D317FF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124C7F09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yagunaan</w:t>
            </w:r>
            <w:proofErr w:type="spellEnd"/>
          </w:p>
        </w:tc>
      </w:tr>
      <w:tr w:rsidR="009140F3" w:rsidRPr="0086096D" w14:paraId="44374388" w14:textId="77777777" w:rsidTr="00BC2E97">
        <w:trPr>
          <w:trHeight w:val="325"/>
        </w:trPr>
        <w:tc>
          <w:tcPr>
            <w:tcW w:w="1350" w:type="dxa"/>
            <w:shd w:val="clear" w:color="auto" w:fill="auto"/>
          </w:tcPr>
          <w:p w14:paraId="1EFDF721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14:paraId="0FFE69E9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E31B69C" w14:textId="6EB0A33B" w:rsidR="009140F3" w:rsidRPr="00EC2D67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8 Juni 2021</w:t>
            </w:r>
          </w:p>
        </w:tc>
      </w:tr>
      <w:tr w:rsidR="009140F3" w:rsidRPr="0086096D" w14:paraId="7014B753" w14:textId="77777777" w:rsidTr="00BC2E97">
        <w:trPr>
          <w:trHeight w:val="80"/>
        </w:trPr>
        <w:tc>
          <w:tcPr>
            <w:tcW w:w="1350" w:type="dxa"/>
            <w:shd w:val="clear" w:color="auto" w:fill="auto"/>
          </w:tcPr>
          <w:p w14:paraId="17268F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14:paraId="3D5AF158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64E99562" w14:textId="7536F9BC" w:rsidR="009140F3" w:rsidRPr="0086096D" w:rsidRDefault="00D7288D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73.3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/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</w:t>
            </w:r>
            <w:r>
              <w:rPr>
                <w:rFonts w:ascii="Arial" w:hAnsi="Arial" w:cs="Arial"/>
                <w:noProof/>
                <w:sz w:val="24"/>
                <w:szCs w:val="24"/>
                <w:lang w:val="en-ID"/>
              </w:rPr>
              <w:t>K</w:t>
            </w:r>
          </w:p>
        </w:tc>
      </w:tr>
      <w:tr w:rsidR="009140F3" w:rsidRPr="0086096D" w14:paraId="61047333" w14:textId="77777777" w:rsidTr="00BC2E97">
        <w:trPr>
          <w:trHeight w:val="343"/>
        </w:trPr>
        <w:tc>
          <w:tcPr>
            <w:tcW w:w="1350" w:type="dxa"/>
            <w:shd w:val="clear" w:color="auto" w:fill="auto"/>
          </w:tcPr>
          <w:p w14:paraId="65C9EC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416" w:type="dxa"/>
            <w:shd w:val="clear" w:color="auto" w:fill="auto"/>
          </w:tcPr>
          <w:p w14:paraId="0E81F1F2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A2B7A6D" w14:textId="77777777" w:rsidR="009140F3" w:rsidRPr="00D84B42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2 (dua) berkas </w:t>
            </w:r>
          </w:p>
        </w:tc>
      </w:tr>
      <w:tr w:rsidR="009140F3" w:rsidRPr="0086096D" w14:paraId="1FB64A08" w14:textId="77777777" w:rsidTr="00BC2E97">
        <w:trPr>
          <w:trHeight w:val="71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2C44FE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03B4696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auto"/>
          </w:tcPr>
          <w:p w14:paraId="3D0FBC44" w14:textId="610911F7" w:rsidR="009140F3" w:rsidRPr="00BC6E4A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ndatang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Kartu Pegawai (Karpeg)</w:t>
            </w:r>
          </w:p>
        </w:tc>
      </w:tr>
    </w:tbl>
    <w:p w14:paraId="2F42D9C4" w14:textId="77777777" w:rsidR="009140F3" w:rsidRPr="0086096D" w:rsidRDefault="009140F3" w:rsidP="009140F3">
      <w:pPr>
        <w:spacing w:after="0"/>
        <w:ind w:left="1170" w:firstLine="810"/>
        <w:jc w:val="both"/>
        <w:rPr>
          <w:rFonts w:ascii="Arial" w:hAnsi="Arial" w:cs="Arial"/>
          <w:sz w:val="24"/>
          <w:szCs w:val="24"/>
        </w:rPr>
      </w:pPr>
    </w:p>
    <w:p w14:paraId="32A90B45" w14:textId="7631B842" w:rsidR="009140F3" w:rsidRPr="00EF66F1" w:rsidRDefault="009140F3" w:rsidP="009140F3">
      <w:pPr>
        <w:spacing w:before="240" w:after="240" w:line="360" w:lineRule="auto"/>
        <w:ind w:left="1440"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sama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F66F1">
        <w:rPr>
          <w:rFonts w:ascii="Arial" w:hAnsi="Arial" w:cs="Arial"/>
          <w:sz w:val="24"/>
          <w:szCs w:val="24"/>
        </w:rPr>
        <w:t xml:space="preserve">net </w:t>
      </w:r>
      <w:proofErr w:type="spellStart"/>
      <w:r w:rsidRPr="00EF66F1">
        <w:rPr>
          <w:rFonts w:ascii="Arial" w:hAnsi="Arial" w:cs="Arial"/>
          <w:sz w:val="24"/>
          <w:szCs w:val="24"/>
        </w:rPr>
        <w:t>konsep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surat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ala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EF66F1">
        <w:rPr>
          <w:rFonts w:ascii="Arial" w:hAnsi="Arial" w:cs="Arial"/>
          <w:sz w:val="24"/>
          <w:szCs w:val="24"/>
        </w:rPr>
        <w:t>Kepegawai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Pendidikan dan </w:t>
      </w:r>
      <w:proofErr w:type="spellStart"/>
      <w:r w:rsidRPr="00EF66F1">
        <w:rPr>
          <w:rFonts w:ascii="Arial" w:hAnsi="Arial" w:cs="Arial"/>
          <w:sz w:val="24"/>
          <w:szCs w:val="24"/>
        </w:rPr>
        <w:t>Pelatih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ada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</w:t>
      </w:r>
      <w:r>
        <w:rPr>
          <w:rFonts w:ascii="Arial" w:hAnsi="Arial" w:cs="Arial"/>
          <w:sz w:val="24"/>
          <w:szCs w:val="24"/>
        </w:rPr>
        <w:t>ala</w:t>
      </w:r>
      <w:proofErr w:type="spellEnd"/>
      <w:r>
        <w:rPr>
          <w:rFonts w:ascii="Arial" w:hAnsi="Arial" w:cs="Arial"/>
          <w:sz w:val="24"/>
          <w:szCs w:val="24"/>
        </w:rPr>
        <w:t xml:space="preserve"> Kantor Regional III Bandung </w:t>
      </w: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Kartu Pegawai (Karpeg)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1A223275" w14:textId="77777777" w:rsidR="009140F3" w:rsidRPr="00EF66F1" w:rsidRDefault="009140F3" w:rsidP="009140F3">
      <w:pPr>
        <w:spacing w:before="240" w:after="240" w:line="360" w:lineRule="auto"/>
        <w:ind w:left="1440" w:firstLine="547"/>
        <w:rPr>
          <w:rFonts w:ascii="Arial" w:hAnsi="Arial" w:cs="Arial"/>
          <w:sz w:val="24"/>
          <w:szCs w:val="24"/>
        </w:rPr>
      </w:pPr>
      <w:proofErr w:type="spellStart"/>
      <w:r w:rsidRPr="00EF66F1">
        <w:rPr>
          <w:rFonts w:ascii="Arial" w:hAnsi="Arial" w:cs="Arial"/>
          <w:sz w:val="24"/>
          <w:szCs w:val="24"/>
        </w:rPr>
        <w:t>Demiki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etuju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CF6648F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p w14:paraId="037C8251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tbl>
      <w:tblPr>
        <w:tblW w:w="5040" w:type="dxa"/>
        <w:tblInd w:w="4608" w:type="dxa"/>
        <w:tblLook w:val="04A0" w:firstRow="1" w:lastRow="0" w:firstColumn="1" w:lastColumn="0" w:noHBand="0" w:noVBand="1"/>
      </w:tblPr>
      <w:tblGrid>
        <w:gridCol w:w="5040"/>
      </w:tblGrid>
      <w:tr w:rsidR="009140F3" w:rsidRPr="00EF66F1" w14:paraId="41B8C4AB" w14:textId="77777777" w:rsidTr="00BC2E97">
        <w:tc>
          <w:tcPr>
            <w:tcW w:w="5040" w:type="dxa"/>
            <w:shd w:val="clear" w:color="auto" w:fill="auto"/>
          </w:tcPr>
          <w:p w14:paraId="5AA0120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ALA BIDANG PENDAYAGUNAAN</w:t>
            </w:r>
          </w:p>
          <w:p w14:paraId="49E05DA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5919B" w14:textId="77777777" w:rsidR="009140F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FBB28" w14:textId="77777777" w:rsidR="009140F3" w:rsidRPr="002A46B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</w:p>
          <w:p w14:paraId="1F9BAAD3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52A7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AA11F" w14:textId="77777777" w:rsidR="009140F3" w:rsidRPr="00813884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PPGRAID PURWANTO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.Pi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.Si</w:t>
            </w:r>
            <w:proofErr w:type="spellEnd"/>
          </w:p>
          <w:p w14:paraId="06B3FB3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700109 199903 1 002</w:t>
            </w:r>
          </w:p>
        </w:tc>
      </w:tr>
    </w:tbl>
    <w:p w14:paraId="685DB899" w14:textId="77777777" w:rsidR="009140F3" w:rsidRDefault="009140F3" w:rsidP="009140F3">
      <w:pPr>
        <w:spacing w:after="0" w:line="240" w:lineRule="auto"/>
        <w:ind w:left="1282" w:firstLine="878"/>
        <w:jc w:val="both"/>
        <w:rPr>
          <w:rFonts w:ascii="Arial" w:hAnsi="Arial" w:cs="Arial"/>
          <w:sz w:val="24"/>
          <w:szCs w:val="24"/>
        </w:rPr>
      </w:pPr>
    </w:p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7BF8C790" w14:textId="77777777" w:rsidR="009140F3" w:rsidRDefault="009140F3">
      <w:r>
        <w:br w:type="page"/>
      </w:r>
    </w:p>
    <w:tbl>
      <w:tblPr>
        <w:tblpPr w:leftFromText="180" w:rightFromText="180" w:horzAnchor="margin" w:tblpY="-480"/>
        <w:tblW w:w="9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73"/>
        <w:gridCol w:w="3751"/>
        <w:gridCol w:w="639"/>
        <w:gridCol w:w="3934"/>
      </w:tblGrid>
      <w:tr w:rsidR="00560857" w:rsidRPr="00C36DD2" w14:paraId="6374CDC1" w14:textId="77777777" w:rsidTr="007C1D76">
        <w:trPr>
          <w:trHeight w:val="11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9F6611E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1CCA6FF6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iputat,</w:t>
            </w:r>
            <w:r w:rsidR="006059F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08 Juni 2021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1D76">
        <w:trPr>
          <w:trHeight w:val="57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Kartu Pegawai (Karpeg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11C380DD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>
        <w:rPr>
          <w:rFonts w:ascii="Arial" w:hAnsi="Arial" w:cs="Arial"/>
          <w:noProof/>
          <w:sz w:val="24"/>
          <w:szCs w:val="24"/>
        </w:rPr>
        <w:t>Kartu Pegawai (Karpeg)</w:t>
      </w:r>
      <w:r w:rsidR="000F62CF">
        <w:rPr>
          <w:rFonts w:ascii="Arial" w:hAnsi="Arial" w:cs="Arial"/>
          <w:noProof/>
          <w:sz w:val="24"/>
          <w:szCs w:val="24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>
        <w:rPr>
          <w:rFonts w:ascii="Arial" w:hAnsi="Arial" w:cs="Arial"/>
          <w:noProof/>
          <w:sz w:val="24"/>
          <w:szCs w:val="24"/>
        </w:rPr>
        <w:t>1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(</w:t>
      </w:r>
      <w:r w:rsidR="0097021B">
        <w:rPr>
          <w:rFonts w:ascii="Arial" w:hAnsi="Arial" w:cs="Arial"/>
          <w:noProof/>
          <w:sz w:val="24"/>
          <w:szCs w:val="24"/>
        </w:rPr>
        <w:t>Satu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rang </w:t>
      </w:r>
      <w:r w:rsidR="00F90734">
        <w:rPr>
          <w:rFonts w:ascii="Arial" w:hAnsi="Arial" w:cs="Arial"/>
          <w:noProof/>
          <w:sz w:val="24"/>
          <w:szCs w:val="24"/>
          <w:lang w:val="en-ID"/>
        </w:rPr>
        <w:t>atas n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ama: </w:t>
      </w:r>
      <w:r w:rsidR="0097021B">
        <w:rPr>
          <w:rFonts w:ascii="Arial" w:hAnsi="Arial" w:cs="Arial"/>
          <w:noProof/>
          <w:sz w:val="24"/>
          <w:szCs w:val="24"/>
        </w:rPr>
        <w:t>Elis Nurhayati, S.Pd, M.Pd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, 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>.</w:t>
      </w:r>
      <w:r w:rsidR="003F11B2">
        <w:rPr>
          <w:rFonts w:ascii="Arial" w:eastAsia="Times New Roman" w:hAnsi="Arial" w:cs="Arial"/>
          <w:sz w:val="24"/>
          <w:szCs w:val="24"/>
          <w:lang w:val="en-ID" w:eastAsia="en-ID"/>
        </w:rPr>
        <w:t xml:space="preserve">NIP. </w:t>
      </w:r>
      <w:r w:rsidR="0097021B">
        <w:rPr>
          <w:rFonts w:ascii="Arial" w:hAnsi="Arial" w:cs="Arial"/>
          <w:noProof/>
          <w:sz w:val="24"/>
          <w:szCs w:val="24"/>
        </w:rPr>
        <w:t>196707152007012019</w:t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</w:t>
      </w:r>
      <w:r w:rsidR="00551AD7">
        <w:rPr>
          <w:rFonts w:ascii="Arial" w:eastAsia="Times New Roman" w:hAnsi="Arial" w:cs="Arial"/>
          <w:sz w:val="24"/>
          <w:szCs w:val="24"/>
          <w:lang w:eastAsia="en-ID"/>
        </w:rPr>
        <w:t xml:space="preserve">an </w:t>
      </w:r>
      <w:proofErr w:type="spellStart"/>
      <w:r w:rsidR="00551AD7">
        <w:rPr>
          <w:rFonts w:ascii="Arial" w:eastAsia="Times New Roman" w:hAnsi="Arial" w:cs="Arial"/>
          <w:sz w:val="24"/>
          <w:szCs w:val="24"/>
          <w:lang w:eastAsia="en-ID"/>
        </w:rPr>
        <w:t>kawan</w:t>
      </w:r>
      <w:proofErr w:type="spellEnd"/>
      <w:r w:rsidR="00551AD7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="00551AD7">
        <w:rPr>
          <w:rFonts w:ascii="Arial" w:eastAsia="Times New Roman" w:hAnsi="Arial" w:cs="Arial"/>
          <w:sz w:val="24"/>
          <w:szCs w:val="24"/>
          <w:lang w:eastAsia="en-ID"/>
        </w:rPr>
        <w:t>kawan</w:t>
      </w:r>
      <w:proofErr w:type="spellEnd"/>
      <w:r w:rsidR="00754EE7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 xml:space="preserve">H. APENDI, S. </w:t>
      </w:r>
      <w:proofErr w:type="spellStart"/>
      <w:r w:rsidRPr="005C7DD1">
        <w:rPr>
          <w:rFonts w:ascii="Arial" w:hAnsi="Arial" w:cs="Arial"/>
          <w:b/>
          <w:sz w:val="26"/>
          <w:szCs w:val="26"/>
          <w:u w:val="single"/>
        </w:rPr>
        <w:t>Sos</w:t>
      </w:r>
      <w:proofErr w:type="spellEnd"/>
      <w:r w:rsidRPr="005C7DD1">
        <w:rPr>
          <w:rFonts w:ascii="Arial" w:hAnsi="Arial" w:cs="Arial"/>
          <w:b/>
          <w:sz w:val="26"/>
          <w:szCs w:val="26"/>
          <w:u w:val="single"/>
        </w:rPr>
        <w:t>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Tembus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disampaik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proofErr w:type="gramStart"/>
      <w:r w:rsidRPr="00C74D0C">
        <w:rPr>
          <w:rFonts w:ascii="Arial" w:hAnsi="Arial" w:cs="Arial"/>
          <w:sz w:val="20"/>
          <w:szCs w:val="20"/>
          <w:u w:val="single"/>
        </w:rPr>
        <w:t>kepada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:</w:t>
      </w:r>
      <w:proofErr w:type="gramEnd"/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Selatan (</w:t>
      </w:r>
      <w:proofErr w:type="spellStart"/>
      <w:r w:rsidRPr="00C74D0C">
        <w:rPr>
          <w:rFonts w:ascii="Arial" w:hAnsi="Arial" w:cs="Arial"/>
          <w:sz w:val="20"/>
          <w:szCs w:val="20"/>
        </w:rPr>
        <w:t>sebagai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</w:rPr>
        <w:t>laporan</w:t>
      </w:r>
      <w:proofErr w:type="spellEnd"/>
      <w:proofErr w:type="gramStart"/>
      <w:r w:rsidRPr="00C74D0C">
        <w:rPr>
          <w:rFonts w:ascii="Arial" w:hAnsi="Arial" w:cs="Arial"/>
          <w:sz w:val="20"/>
          <w:szCs w:val="20"/>
        </w:rPr>
        <w:t>);</w:t>
      </w:r>
      <w:proofErr w:type="gramEnd"/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Wakil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</w:t>
      </w:r>
      <w:proofErr w:type="gramStart"/>
      <w:r w:rsidRPr="00C74D0C">
        <w:rPr>
          <w:rFonts w:ascii="Arial" w:hAnsi="Arial" w:cs="Arial"/>
          <w:sz w:val="20"/>
          <w:szCs w:val="20"/>
        </w:rPr>
        <w:t>Selatan ;</w:t>
      </w:r>
      <w:proofErr w:type="gramEnd"/>
    </w:p>
    <w:p w14:paraId="7735C6A9" w14:textId="41DF9203" w:rsidR="001501B5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501B5" w:rsidSect="00D311BD">
          <w:headerReference w:type="even" r:id="rId8"/>
          <w:headerReference w:type="first" r:id="rId9"/>
          <w:type w:val="continuous"/>
          <w:pgSz w:w="12240" w:h="20160" w:code="5"/>
          <w:pgMar w:top="2835" w:right="1440" w:bottom="2160" w:left="1440" w:header="446" w:footer="720" w:gutter="0"/>
          <w:cols w:space="720"/>
          <w:titlePg/>
          <w:docGrid w:linePitch="360"/>
        </w:sect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Sekretaris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Daerah Kota Tangerang </w:t>
      </w:r>
      <w:proofErr w:type="spellStart"/>
      <w:r w:rsidRPr="00C74D0C">
        <w:rPr>
          <w:rFonts w:ascii="Arial" w:hAnsi="Arial" w:cs="Arial"/>
          <w:sz w:val="20"/>
          <w:szCs w:val="20"/>
        </w:rPr>
        <w:t>Selata</w:t>
      </w:r>
      <w:proofErr w:type="spellEnd"/>
    </w:p>
    <w:tbl>
      <w:tblPr>
        <w:tblW w:w="18712" w:type="dxa"/>
        <w:tblInd w:w="-2127" w:type="dxa"/>
        <w:tblLook w:val="04A0" w:firstRow="1" w:lastRow="0" w:firstColumn="1" w:lastColumn="0" w:noHBand="0" w:noVBand="1"/>
      </w:tblPr>
      <w:tblGrid>
        <w:gridCol w:w="475"/>
        <w:gridCol w:w="4062"/>
        <w:gridCol w:w="2410"/>
        <w:gridCol w:w="1701"/>
        <w:gridCol w:w="1621"/>
        <w:gridCol w:w="2587"/>
        <w:gridCol w:w="1550"/>
        <w:gridCol w:w="1528"/>
        <w:gridCol w:w="2778"/>
      </w:tblGrid>
      <w:tr w:rsidR="001501B5" w:rsidRPr="001501B5" w14:paraId="028E81B1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DF4" w14:textId="77777777" w:rsidR="00613512" w:rsidRDefault="00613512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12F2AAC8" w14:textId="112B7FF1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Daftar Lampiran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minatif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Usul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mbuat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Kartu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gawai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(KARPEG)</w:t>
            </w:r>
          </w:p>
        </w:tc>
      </w:tr>
      <w:tr w:rsidR="001501B5" w:rsidRPr="001501B5" w14:paraId="42201509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E4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PNS Di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Lingkung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merintah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Kota Tangerang Selatan</w:t>
            </w:r>
          </w:p>
        </w:tc>
      </w:tr>
      <w:tr w:rsidR="001501B5" w:rsidRPr="001501B5" w14:paraId="4F99F20F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E4D" w14:textId="00504B31" w:rsidR="001501B5" w:rsidRPr="00284F6E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No. </w:t>
            </w:r>
            <w:proofErr w:type="gram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Surat :</w:t>
            </w:r>
            <w:proofErr w:type="gramEnd"/>
            <w:r w:rsidR="002E793A">
              <w:rPr>
                <w:rFonts w:eastAsia="Times New Roman" w:cs="Calibri"/>
                <w:color w:val="000000"/>
                <w:lang w:val="en-ID" w:eastAsia="en-ID"/>
              </w:rPr>
              <w:t xml:space="preserve"> -</w:t>
            </w:r>
          </w:p>
          <w:p w14:paraId="55C9F04F" w14:textId="77777777" w:rsid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63D3CE30" w14:textId="6266C279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D779F5" w:rsidRPr="001501B5" w14:paraId="553FE541" w14:textId="77777777" w:rsidTr="002455C9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3B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5CA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a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2C6D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F5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CPN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106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</w:t>
            </w:r>
          </w:p>
        </w:tc>
      </w:tr>
      <w:tr w:rsidR="002455C9" w:rsidRPr="001501B5" w14:paraId="13E402A6" w14:textId="77777777" w:rsidTr="002455C9">
        <w:trPr>
          <w:trHeight w:val="38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467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B93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D2C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A1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6E0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34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ED52F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55F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387F7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</w:tr>
      <w:tr w:rsidR="002455C9" w:rsidRPr="001501B5" w14:paraId="195D42DC" w14:textId="77777777" w:rsidTr="002455C9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4D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E37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DD0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0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46F9C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944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660A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599E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8968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</w:tr>
      <w:tr w:rsidR="002455C9" w:rsidRPr="001501B5" w14:paraId="04BB1F2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0D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7F1" w14:textId="19620ADC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Elis Nurhayati, S.Pd, M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013B" w14:textId="6D2D473A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9670715200701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59E" w14:textId="0262FAC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1881" w14:textId="0894965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D8FE" w14:textId="79B4C7E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0BB" w14:textId="57FBDF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E236" w14:textId="74C5A38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0803" w14:textId="79F8080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EE2278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5C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7390" w14:textId="57E0518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093F" w14:textId="1C9CBBB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176A0" w14:textId="20D688A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AF91" w14:textId="1FB67C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268A" w14:textId="5D4AC55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64E" w14:textId="64B7C07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A702" w14:textId="0A76F79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EE69" w14:textId="6BD5E5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FF3D3F9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A0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A6" w14:textId="13F03C6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1F6" w14:textId="64E8572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6E1" w14:textId="4AB6743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552B" w14:textId="266A1A1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2BA3" w14:textId="2E97D1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F7" w14:textId="212F46D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06B9" w14:textId="798041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7AD" w14:textId="71C542F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A0D31B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47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FE25" w14:textId="147F882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AECD" w14:textId="7829A2B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D4BF" w14:textId="6A7E044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A144" w14:textId="1B7558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8D89" w14:textId="42BB321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6D2" w14:textId="06D9505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F45" w14:textId="1FEF036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8989" w14:textId="5B392D4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549FA0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D3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12D" w14:textId="43003FE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AA8" w14:textId="64F30C5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1AAB" w14:textId="794CF7F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F194" w14:textId="5DF78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A458" w14:textId="083C8E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4E5" w14:textId="4E4892A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667B" w14:textId="2BF2028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6F19" w14:textId="697C2D9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BB6FC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618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89D" w14:textId="50A7231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D54" w14:textId="7E307C9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07BD" w14:textId="2A3BB5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0E6" w14:textId="72A326D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EF56" w14:textId="26504C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94F" w14:textId="282277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05D6" w14:textId="3107B7D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D049" w14:textId="5FB7B3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D8A6E87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81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7D6" w14:textId="2352FCD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63" w14:textId="32B546B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B357" w14:textId="64A8726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EB6A" w14:textId="69AA57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4768" w14:textId="5DB3C94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B09" w14:textId="41BF75B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D255" w14:textId="4F748C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ED74" w14:textId="2E5A111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910964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6C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1AB" w14:textId="43F8F05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D1A5" w14:textId="659BBF1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8D72" w14:textId="1CF4763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1478" w14:textId="1C5089C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96D" w14:textId="15ADB6A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1EC" w14:textId="2E66877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D714" w14:textId="36DAF2C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0D21" w14:textId="7E025E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106E3E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C8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BDA" w14:textId="2BC676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322" w14:textId="11DB40E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D07E" w14:textId="774858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667" w14:textId="5EE165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8516" w14:textId="2CA8F3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66" w14:textId="4E4B382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ADD" w14:textId="75D6DFA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A02" w14:textId="1DE521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46B00F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D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936" w14:textId="3969B16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D0E" w14:textId="363A679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7CCC" w14:textId="2D6912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661E" w14:textId="0807BD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55BB" w14:textId="5E44B49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FB0" w14:textId="36B50FE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DB17" w14:textId="4F4E80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C76B" w14:textId="2F64518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D1AC1A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FF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E0C" w14:textId="26B6D17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71A" w14:textId="0D57F45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9AFE" w14:textId="662969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E780" w14:textId="2BF13AD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028D" w14:textId="083C11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806" w14:textId="5B2FB01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CEFE" w14:textId="080780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8D75" w14:textId="00A5856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6FC0CB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EB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AD8" w14:textId="7BEEAFE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FB6" w14:textId="0246862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F82" w14:textId="5DBD315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ACF2" w14:textId="606A4B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AA" w14:textId="787E8B0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CE" w14:textId="0D011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287" w14:textId="22C8F7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000" w14:textId="4A8BAE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E72B92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9D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986" w14:textId="390CBEF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C93" w14:textId="788CE90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032" w14:textId="3E1AB4C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2D54" w14:textId="68D002D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CE12" w14:textId="19E0CC0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196" w14:textId="7D344B3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E383" w14:textId="12BF528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DF05" w14:textId="644C856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C89EB5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A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32E" w14:textId="388CF5C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1B2" w14:textId="3DEE3D8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362A" w14:textId="21968F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D48E" w14:textId="0F0A604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299E" w14:textId="435316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108" w14:textId="5A36FEB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255" w14:textId="50CCEF4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AA16" w14:textId="39A444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B9544AC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1F9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4F9" w14:textId="26D4B0EC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449" w14:textId="17BE523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D0EF" w14:textId="280F3E0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9F3" w14:textId="1C1D548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C31F" w14:textId="31A879B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FEB" w14:textId="0AD7462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842C" w14:textId="6105234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88F8" w14:textId="004BA3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77A8DE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4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FD2" w14:textId="69F1677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506" w14:textId="6E3D27B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078" w14:textId="6BCBE9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724A" w14:textId="2C4057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1A6" w14:textId="0D0CBA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61" w14:textId="7FAAB6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CF8A" w14:textId="1D27CCF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D127" w14:textId="68B84A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202A78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EE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05F" w14:textId="413701D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87B" w14:textId="5DAD0A0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FD11" w14:textId="08CD05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7514" w14:textId="3B6598C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5C80" w14:textId="32FBA76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B58" w14:textId="533114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7793" w14:textId="1AEED5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1C9E" w14:textId="00EC2A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EDF25D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01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9D3" w14:textId="6DA18BD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43C" w14:textId="72C4774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D0CE" w14:textId="3C4C2F3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54F7" w14:textId="43A3EB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5150" w14:textId="1FBBC93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BC6" w14:textId="1CDD00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03B" w14:textId="6C11CA1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3773" w14:textId="18EA2C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5CE8FBF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A7A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4E0F" w14:textId="7286CBF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F2" w14:textId="49B4822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15" w14:textId="51BB4C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FE2C" w14:textId="029CF6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B115" w14:textId="5C8621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F7" w14:textId="655B1E9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6E62" w14:textId="54599D6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7879" w14:textId="35C42EE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F3C72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1C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DF3" w14:textId="384AEB9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3A2" w14:textId="2CF1EA6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9E51" w14:textId="4CBD574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BEA" w14:textId="4AEBA65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AED3" w14:textId="0D209B3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74B" w14:textId="6C5306F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5EA4" w14:textId="0834C5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7D9E" w14:textId="2651A1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449E23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B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9B0" w14:textId="2D3CD04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5AD" w14:textId="57BB7D1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F549" w14:textId="16CA4CD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F0BF" w14:textId="4D588F7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9B6" w14:textId="7D5C09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B4A" w14:textId="77A0FAC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3D5B" w14:textId="6B7838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C657" w14:textId="1501CB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828D74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71E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E3" w14:textId="110E23A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040" w14:textId="4EBBA4B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9D6D" w14:textId="0BAAA41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E97" w14:textId="4604EC7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55F9" w14:textId="3165A65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D2" w14:textId="34C1638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DB14" w14:textId="11AE19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7058" w14:textId="106898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772A128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0B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270" w14:textId="6679C56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454" w14:textId="0FABD36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E9B6" w14:textId="193C3BB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B3E0" w14:textId="44B0AE7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5A2A" w14:textId="305DAD4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32B" w14:textId="126E62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0E28" w14:textId="4A22B8B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DD97" w14:textId="162EEB7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CF0E43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0F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E09" w14:textId="689712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09A" w14:textId="4DD91F9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DBEA" w14:textId="095243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5CED" w14:textId="3F020EE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BD6E" w14:textId="7AAAE22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EF5" w14:textId="71CE629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72B8" w14:textId="0B72C8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D99B" w14:textId="35ADC5D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6150B04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0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CEE" w14:textId="06AEA6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BF6" w14:textId="1D9D6D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A5F" w14:textId="7F7FDE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755B" w14:textId="2BEF0B2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2C3" w14:textId="2A0D68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299" w14:textId="4ECED53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36AB" w14:textId="589F069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04DA" w14:textId="1FF6F5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</w:tbl>
    <w:p w14:paraId="69992C42" w14:textId="77777777" w:rsidR="00D311BD" w:rsidRDefault="00D311BD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9140F3">
      <w:pgSz w:w="20160" w:h="12240" w:orient="landscape" w:code="5"/>
      <w:pgMar w:top="567" w:right="2160" w:bottom="567" w:left="2835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7FFD" w14:textId="77777777" w:rsidR="00AE7DEB" w:rsidRDefault="00AE7DEB" w:rsidP="003F7484">
      <w:pPr>
        <w:spacing w:after="0" w:line="240" w:lineRule="auto"/>
      </w:pPr>
      <w:r>
        <w:separator/>
      </w:r>
    </w:p>
  </w:endnote>
  <w:endnote w:type="continuationSeparator" w:id="0">
    <w:p w14:paraId="6726B372" w14:textId="77777777" w:rsidR="00AE7DEB" w:rsidRDefault="00AE7DEB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019B" w14:textId="77777777" w:rsidR="00AE7DEB" w:rsidRDefault="00AE7DEB" w:rsidP="003F7484">
      <w:pPr>
        <w:spacing w:after="0" w:line="240" w:lineRule="auto"/>
      </w:pPr>
      <w:r>
        <w:separator/>
      </w:r>
    </w:p>
  </w:footnote>
  <w:footnote w:type="continuationSeparator" w:id="0">
    <w:p w14:paraId="40CF1A7E" w14:textId="77777777" w:rsidR="00AE7DEB" w:rsidRDefault="00AE7DEB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A609" w14:textId="77777777" w:rsidR="009140F3" w:rsidRDefault="009140F3" w:rsidP="009140F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17CC1AB" wp14:editId="7A1E7577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D46D8" wp14:editId="2FE3CCF9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5E850" w14:textId="77777777" w:rsidR="009140F3" w:rsidRPr="00BC3F85" w:rsidRDefault="009140F3" w:rsidP="009140F3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4F8E26C5" w14:textId="77777777" w:rsidR="009140F3" w:rsidRPr="00BC3F85" w:rsidRDefault="009140F3" w:rsidP="009140F3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722803" w14:textId="77777777" w:rsidR="009140F3" w:rsidRPr="00C5155F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0575C9C5" w14:textId="77777777" w:rsidR="009140F3" w:rsidRPr="000D06D9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12CA3368" w14:textId="77777777" w:rsidR="009140F3" w:rsidRPr="000D06D9" w:rsidRDefault="009140F3" w:rsidP="009140F3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7222D008" w14:textId="77777777" w:rsidR="009140F3" w:rsidRPr="005D2C07" w:rsidRDefault="009140F3" w:rsidP="009140F3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D46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8.1pt;margin-top:-8.05pt;width:539.3pt;height:10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OiBf1I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3B65E850" w14:textId="77777777" w:rsidR="009140F3" w:rsidRPr="00BC3F85" w:rsidRDefault="009140F3" w:rsidP="009140F3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4F8E26C5" w14:textId="77777777" w:rsidR="009140F3" w:rsidRPr="00BC3F85" w:rsidRDefault="009140F3" w:rsidP="009140F3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722803" w14:textId="77777777" w:rsidR="009140F3" w:rsidRPr="00C5155F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0575C9C5" w14:textId="77777777" w:rsidR="009140F3" w:rsidRPr="000D06D9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12CA3368" w14:textId="77777777" w:rsidR="009140F3" w:rsidRPr="000D06D9" w:rsidRDefault="009140F3" w:rsidP="009140F3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7222D008" w14:textId="77777777" w:rsidR="009140F3" w:rsidRPr="005D2C07" w:rsidRDefault="009140F3" w:rsidP="009140F3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558D1A" w14:textId="77777777" w:rsidR="009140F3" w:rsidRPr="00C5155F" w:rsidRDefault="009140F3" w:rsidP="009140F3">
    <w:pPr>
      <w:pStyle w:val="Header"/>
      <w:tabs>
        <w:tab w:val="clear" w:pos="4680"/>
        <w:tab w:val="clear" w:pos="9360"/>
      </w:tabs>
    </w:pPr>
  </w:p>
  <w:p w14:paraId="7812CC26" w14:textId="77777777" w:rsidR="009140F3" w:rsidRPr="005E36F2" w:rsidRDefault="009140F3" w:rsidP="009140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3B33B7" wp14:editId="673BC35A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633058" id="Lin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" strokeweight="3pt">
              <v:stroke linestyle="thinThin"/>
            </v:line>
          </w:pict>
        </mc:Fallback>
      </mc:AlternateContent>
    </w:r>
  </w:p>
  <w:p w14:paraId="042EC65E" w14:textId="77777777" w:rsidR="009140F3" w:rsidRDefault="009140F3" w:rsidP="009140F3">
    <w:pPr>
      <w:pStyle w:val="Header"/>
    </w:pPr>
  </w:p>
  <w:p w14:paraId="21FDF5F5" w14:textId="77777777" w:rsidR="009140F3" w:rsidRDefault="00914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DD5" w14:textId="77777777" w:rsidR="00D311BD" w:rsidRDefault="00D311BD" w:rsidP="00D311BD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034A9" wp14:editId="08F0E6C1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125CD" wp14:editId="1EA3D8F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763" w14:textId="77777777" w:rsidR="00D311BD" w:rsidRPr="00BC3F85" w:rsidRDefault="00D311BD" w:rsidP="00D311BD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62D8783" w14:textId="77777777" w:rsidR="00D311BD" w:rsidRPr="00BC3F85" w:rsidRDefault="00D311BD" w:rsidP="00D311BD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B45833" w14:textId="77777777" w:rsidR="00D311BD" w:rsidRPr="00C5155F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70A86B6D" w14:textId="77777777" w:rsidR="00D311BD" w:rsidRPr="000D06D9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082E18B5" w14:textId="77777777" w:rsidR="00D311BD" w:rsidRPr="000D06D9" w:rsidRDefault="00D311BD" w:rsidP="00D311BD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6B767EA4" w14:textId="77777777" w:rsidR="00D311BD" w:rsidRPr="005D2C07" w:rsidRDefault="00D311BD" w:rsidP="00D311BD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2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8.1pt;margin-top:-8.05pt;width:539.3pt;height:1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" stroked="f">
              <v:textbox>
                <w:txbxContent>
                  <w:p w14:paraId="5D259763" w14:textId="77777777" w:rsidR="00D311BD" w:rsidRPr="00BC3F85" w:rsidRDefault="00D311BD" w:rsidP="00D311BD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62D8783" w14:textId="77777777" w:rsidR="00D311BD" w:rsidRPr="00BC3F85" w:rsidRDefault="00D311BD" w:rsidP="00D311BD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B45833" w14:textId="77777777" w:rsidR="00D311BD" w:rsidRPr="00C5155F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70A86B6D" w14:textId="77777777" w:rsidR="00D311BD" w:rsidRPr="000D06D9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082E18B5" w14:textId="77777777" w:rsidR="00D311BD" w:rsidRPr="000D06D9" w:rsidRDefault="00D311BD" w:rsidP="00D311BD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6B767EA4" w14:textId="77777777" w:rsidR="00D311BD" w:rsidRPr="005D2C07" w:rsidRDefault="00D311BD" w:rsidP="00D311BD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1EFB7" w14:textId="77777777" w:rsidR="00D311BD" w:rsidRPr="00C5155F" w:rsidRDefault="00D311BD" w:rsidP="00D311BD">
    <w:pPr>
      <w:pStyle w:val="Header"/>
      <w:tabs>
        <w:tab w:val="clear" w:pos="4680"/>
        <w:tab w:val="clear" w:pos="9360"/>
      </w:tabs>
    </w:pPr>
  </w:p>
  <w:p w14:paraId="67D6296D" w14:textId="77777777" w:rsidR="00D311BD" w:rsidRPr="005E36F2" w:rsidRDefault="00D311BD" w:rsidP="00D31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CECF" wp14:editId="22558277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BAB86"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" strokeweight="3pt">
              <v:stroke linestyle="thinThin"/>
            </v:line>
          </w:pict>
        </mc:Fallback>
      </mc:AlternateContent>
    </w:r>
  </w:p>
  <w:p w14:paraId="74311C2A" w14:textId="77777777" w:rsidR="00D311BD" w:rsidRDefault="00D3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1E15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01B5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455C9"/>
    <w:rsid w:val="002708E9"/>
    <w:rsid w:val="00280AA5"/>
    <w:rsid w:val="00284C57"/>
    <w:rsid w:val="00284F6E"/>
    <w:rsid w:val="00292CE2"/>
    <w:rsid w:val="002A46B3"/>
    <w:rsid w:val="002A7599"/>
    <w:rsid w:val="002C356A"/>
    <w:rsid w:val="002E11FA"/>
    <w:rsid w:val="002E793A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A4706"/>
    <w:rsid w:val="004B4C69"/>
    <w:rsid w:val="004D47B8"/>
    <w:rsid w:val="004D69CB"/>
    <w:rsid w:val="00517161"/>
    <w:rsid w:val="00534E69"/>
    <w:rsid w:val="0053512D"/>
    <w:rsid w:val="00535D48"/>
    <w:rsid w:val="00551AD7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59FF"/>
    <w:rsid w:val="00606A8B"/>
    <w:rsid w:val="00613512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1D76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40F3"/>
    <w:rsid w:val="00915E2F"/>
    <w:rsid w:val="0091673A"/>
    <w:rsid w:val="0092336F"/>
    <w:rsid w:val="00926224"/>
    <w:rsid w:val="00931DE6"/>
    <w:rsid w:val="00946CE4"/>
    <w:rsid w:val="009477F6"/>
    <w:rsid w:val="0097021B"/>
    <w:rsid w:val="00971930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06426"/>
    <w:rsid w:val="00A149BB"/>
    <w:rsid w:val="00A2484C"/>
    <w:rsid w:val="00A26566"/>
    <w:rsid w:val="00A45FFB"/>
    <w:rsid w:val="00A46253"/>
    <w:rsid w:val="00A846AE"/>
    <w:rsid w:val="00A926E3"/>
    <w:rsid w:val="00AB7E96"/>
    <w:rsid w:val="00AC7BC5"/>
    <w:rsid w:val="00AD561E"/>
    <w:rsid w:val="00AD6350"/>
    <w:rsid w:val="00AD7A9C"/>
    <w:rsid w:val="00AE4F47"/>
    <w:rsid w:val="00AE5F0E"/>
    <w:rsid w:val="00AE7DEB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51D40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0395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3762"/>
    <w:rsid w:val="00CD68B5"/>
    <w:rsid w:val="00CE667B"/>
    <w:rsid w:val="00D211FF"/>
    <w:rsid w:val="00D232B9"/>
    <w:rsid w:val="00D23369"/>
    <w:rsid w:val="00D24D59"/>
    <w:rsid w:val="00D311BD"/>
    <w:rsid w:val="00D355C3"/>
    <w:rsid w:val="00D4005A"/>
    <w:rsid w:val="00D41D46"/>
    <w:rsid w:val="00D426EF"/>
    <w:rsid w:val="00D63A9A"/>
    <w:rsid w:val="00D704D3"/>
    <w:rsid w:val="00D7288D"/>
    <w:rsid w:val="00D736C2"/>
    <w:rsid w:val="00D76DF3"/>
    <w:rsid w:val="00D779F5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C1B6C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639A9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44D8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aprian karisman</cp:lastModifiedBy>
  <cp:revision>36</cp:revision>
  <cp:lastPrinted>2021-02-10T05:29:00Z</cp:lastPrinted>
  <dcterms:created xsi:type="dcterms:W3CDTF">2021-06-04T16:24:00Z</dcterms:created>
  <dcterms:modified xsi:type="dcterms:W3CDTF">2021-06-10T04:20:00Z</dcterms:modified>
</cp:coreProperties>
</file>